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2E" w:rsidRDefault="004424B4" w:rsidP="00A475B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</w:t>
      </w:r>
    </w:p>
    <w:p w:rsidR="00A475B1" w:rsidRDefault="00A475B1" w:rsidP="00A475B1">
      <w:pPr>
        <w:rPr>
          <w:b/>
          <w:sz w:val="18"/>
          <w:szCs w:val="18"/>
        </w:rPr>
      </w:pPr>
    </w:p>
    <w:p w:rsidR="00A475B1" w:rsidRDefault="00A475B1" w:rsidP="00A475B1">
      <w:pPr>
        <w:rPr>
          <w:b/>
          <w:sz w:val="18"/>
          <w:szCs w:val="18"/>
        </w:rPr>
      </w:pPr>
    </w:p>
    <w:p w:rsidR="00A475B1" w:rsidRDefault="00A475B1" w:rsidP="00A475B1">
      <w:pPr>
        <w:rPr>
          <w:b/>
          <w:sz w:val="18"/>
          <w:szCs w:val="18"/>
        </w:rPr>
      </w:pPr>
    </w:p>
    <w:p w:rsidR="00A475B1" w:rsidRDefault="00A475B1" w:rsidP="00A475B1">
      <w:pPr>
        <w:ind w:right="2124" w:firstLine="1418"/>
        <w:rPr>
          <w:b/>
          <w:sz w:val="18"/>
          <w:szCs w:val="18"/>
        </w:rPr>
      </w:pPr>
    </w:p>
    <w:p w:rsidR="00307493" w:rsidRDefault="00DF49D5" w:rsidP="00307493">
      <w:pPr>
        <w:ind w:left="709" w:right="1131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47A1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07493" w:rsidRDefault="00307493" w:rsidP="00D75C38">
      <w:pPr>
        <w:tabs>
          <w:tab w:val="left" w:pos="5670"/>
        </w:tabs>
        <w:spacing w:line="360" w:lineRule="auto"/>
        <w:ind w:left="5670" w:right="281"/>
        <w:rPr>
          <w:b/>
          <w:sz w:val="28"/>
          <w:szCs w:val="28"/>
        </w:rPr>
      </w:pPr>
      <w:r>
        <w:rPr>
          <w:b/>
          <w:sz w:val="28"/>
          <w:szCs w:val="28"/>
        </w:rPr>
        <w:t>Первому заместителю</w:t>
      </w:r>
      <w:r w:rsidR="009331B2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руководителя ГКУ ЦОДД</w:t>
      </w:r>
    </w:p>
    <w:p w:rsidR="00307493" w:rsidRDefault="00307493" w:rsidP="00D75C38">
      <w:pPr>
        <w:tabs>
          <w:tab w:val="left" w:pos="5670"/>
        </w:tabs>
        <w:spacing w:line="360" w:lineRule="auto"/>
        <w:ind w:left="5670" w:right="1131"/>
        <w:rPr>
          <w:b/>
          <w:sz w:val="28"/>
          <w:szCs w:val="28"/>
        </w:rPr>
      </w:pPr>
      <w:r>
        <w:rPr>
          <w:b/>
          <w:sz w:val="28"/>
          <w:szCs w:val="28"/>
        </w:rPr>
        <w:t>А.И. Ходакову</w:t>
      </w:r>
    </w:p>
    <w:p w:rsidR="00D75C38" w:rsidRDefault="00D75C38" w:rsidP="00D75C38">
      <w:pPr>
        <w:tabs>
          <w:tab w:val="left" w:pos="5670"/>
        </w:tabs>
        <w:spacing w:line="360" w:lineRule="auto"/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________</w:t>
      </w:r>
    </w:p>
    <w:p w:rsidR="00D75C38" w:rsidRDefault="00D75C38" w:rsidP="00D75C38">
      <w:pPr>
        <w:tabs>
          <w:tab w:val="left" w:pos="5670"/>
        </w:tabs>
        <w:spacing w:line="360" w:lineRule="auto"/>
        <w:ind w:left="5670" w:hanging="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живающ</w:t>
      </w:r>
      <w:proofErr w:type="spellEnd"/>
      <w:r>
        <w:rPr>
          <w:b/>
          <w:sz w:val="28"/>
          <w:szCs w:val="28"/>
        </w:rPr>
        <w:t>(ей/его) по адресу: 111625, Москва ______________ _____________________________</w:t>
      </w:r>
    </w:p>
    <w:p w:rsidR="00D75C38" w:rsidRDefault="00D75C38" w:rsidP="00D75C38">
      <w:pPr>
        <w:tabs>
          <w:tab w:val="left" w:pos="5670"/>
        </w:tabs>
        <w:ind w:left="4956" w:right="1131" w:firstLine="708"/>
        <w:rPr>
          <w:b/>
          <w:sz w:val="28"/>
          <w:szCs w:val="28"/>
        </w:rPr>
      </w:pPr>
    </w:p>
    <w:p w:rsidR="00307493" w:rsidRDefault="00307493" w:rsidP="00D75C38">
      <w:pPr>
        <w:ind w:left="709" w:right="113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7493" w:rsidRDefault="00307493" w:rsidP="00307493">
      <w:pPr>
        <w:ind w:left="4957" w:right="1131" w:firstLine="707"/>
        <w:rPr>
          <w:b/>
          <w:sz w:val="28"/>
          <w:szCs w:val="28"/>
        </w:rPr>
      </w:pPr>
    </w:p>
    <w:p w:rsidR="00307493" w:rsidRDefault="00307493" w:rsidP="00307493">
      <w:pPr>
        <w:ind w:right="11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B5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важаемый Александр Иванович!</w:t>
      </w:r>
    </w:p>
    <w:p w:rsidR="00A475B1" w:rsidRDefault="00DF49D5" w:rsidP="002B54A8">
      <w:pPr>
        <w:ind w:right="425" w:hanging="284"/>
        <w:jc w:val="both"/>
        <w:rPr>
          <w:b/>
          <w:sz w:val="28"/>
          <w:szCs w:val="2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15EC2">
        <w:rPr>
          <w:b/>
          <w:sz w:val="18"/>
          <w:szCs w:val="18"/>
        </w:rPr>
        <w:tab/>
      </w:r>
      <w:r w:rsidRPr="00D15EC2">
        <w:rPr>
          <w:b/>
          <w:sz w:val="18"/>
          <w:szCs w:val="18"/>
        </w:rPr>
        <w:tab/>
      </w:r>
      <w:r w:rsidRPr="00D15EC2">
        <w:rPr>
          <w:b/>
          <w:sz w:val="18"/>
          <w:szCs w:val="18"/>
        </w:rPr>
        <w:tab/>
      </w:r>
      <w:r w:rsidRPr="00DF49D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ab/>
      </w:r>
      <w:r w:rsidRPr="00D15EC2">
        <w:rPr>
          <w:b/>
          <w:sz w:val="28"/>
          <w:szCs w:val="28"/>
        </w:rPr>
        <w:t xml:space="preserve">                                 </w:t>
      </w:r>
      <w:r w:rsidR="00D15EC2">
        <w:rPr>
          <w:b/>
          <w:sz w:val="28"/>
          <w:szCs w:val="28"/>
        </w:rPr>
        <w:t xml:space="preserve">                 </w:t>
      </w:r>
      <w:r w:rsidR="0078262D" w:rsidRPr="0078262D">
        <w:rPr>
          <w:b/>
          <w:sz w:val="28"/>
          <w:szCs w:val="28"/>
        </w:rPr>
        <w:t xml:space="preserve">     </w:t>
      </w:r>
      <w:r w:rsidR="00147A1E">
        <w:rPr>
          <w:b/>
          <w:sz w:val="28"/>
          <w:szCs w:val="28"/>
        </w:rPr>
        <w:t xml:space="preserve">           </w:t>
      </w:r>
    </w:p>
    <w:p w:rsidR="003E6D53" w:rsidRDefault="003707CD" w:rsidP="002B54A8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53">
        <w:rPr>
          <w:sz w:val="28"/>
          <w:szCs w:val="28"/>
        </w:rPr>
        <w:t>В связи с массовой застройкой нескольких жилых комплексов в городе Люберцы, существенно увеличился транзитный проезд через частный сектор микрорайона Ухтомский, района Косино-Ухтомский (ВАО) г.</w:t>
      </w:r>
      <w:r w:rsidR="00D75C38" w:rsidRPr="00D75C38">
        <w:rPr>
          <w:sz w:val="28"/>
          <w:szCs w:val="28"/>
        </w:rPr>
        <w:t xml:space="preserve"> </w:t>
      </w:r>
      <w:r w:rsidR="003E6D53">
        <w:rPr>
          <w:sz w:val="28"/>
          <w:szCs w:val="28"/>
        </w:rPr>
        <w:t>Москвы.</w:t>
      </w:r>
    </w:p>
    <w:p w:rsidR="005432B8" w:rsidRDefault="003E6D53" w:rsidP="003E6D53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лице Камова нет тротуаров,</w:t>
      </w:r>
      <w:r w:rsidR="005432B8">
        <w:rPr>
          <w:sz w:val="28"/>
          <w:szCs w:val="28"/>
        </w:rPr>
        <w:t xml:space="preserve"> пешеходных переходов, но при этом ходит рейсовый автобус №747, а также функционирует храмовый комплекс.</w:t>
      </w:r>
    </w:p>
    <w:p w:rsidR="00D75C38" w:rsidRDefault="00D75C38" w:rsidP="003E6D53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я из автобуса, у жителей нет возможности безопасно перейти дорогу и дойти до дома. </w:t>
      </w:r>
    </w:p>
    <w:p w:rsidR="003E6D53" w:rsidRDefault="005432B8" w:rsidP="003E6D53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E6D53">
        <w:rPr>
          <w:sz w:val="28"/>
          <w:szCs w:val="28"/>
        </w:rPr>
        <w:t>ители вынуждены ходить по дороге</w:t>
      </w:r>
      <w:r>
        <w:rPr>
          <w:sz w:val="28"/>
          <w:szCs w:val="28"/>
        </w:rPr>
        <w:t>, а с учетом увеличенного трафика и сквозного проезда – это прямая угроза жизни и здоровью.</w:t>
      </w:r>
      <w:r w:rsidR="003E6D53">
        <w:rPr>
          <w:sz w:val="28"/>
          <w:szCs w:val="28"/>
        </w:rPr>
        <w:t xml:space="preserve"> </w:t>
      </w:r>
    </w:p>
    <w:p w:rsidR="003E6D53" w:rsidRPr="00D75C38" w:rsidRDefault="003E6D53" w:rsidP="003E6D53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и</w:t>
      </w:r>
      <w:r w:rsidR="005432B8">
        <w:rPr>
          <w:sz w:val="28"/>
          <w:szCs w:val="28"/>
        </w:rPr>
        <w:t xml:space="preserve">сты (особенно в часы пик) </w:t>
      </w:r>
      <w:r>
        <w:rPr>
          <w:sz w:val="28"/>
          <w:szCs w:val="28"/>
        </w:rPr>
        <w:t>нарушают скоростной режим, обгоняют друг друга с выездом на встречную полосу</w:t>
      </w:r>
      <w:r w:rsidR="00D75C38">
        <w:rPr>
          <w:sz w:val="28"/>
          <w:szCs w:val="28"/>
        </w:rPr>
        <w:t>, регулярно сбивают домашних животных и устраивают аварии.</w:t>
      </w:r>
    </w:p>
    <w:p w:rsidR="002B54A8" w:rsidRDefault="005432B8" w:rsidP="005432B8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ограничить скорость движения по ул. Камова знаком 40 и</w:t>
      </w:r>
      <w:r w:rsidR="002B54A8">
        <w:rPr>
          <w:sz w:val="28"/>
          <w:szCs w:val="28"/>
        </w:rPr>
        <w:t xml:space="preserve"> устано</w:t>
      </w:r>
      <w:r>
        <w:rPr>
          <w:sz w:val="28"/>
          <w:szCs w:val="28"/>
        </w:rPr>
        <w:t>вить</w:t>
      </w:r>
      <w:r w:rsidR="002B54A8">
        <w:rPr>
          <w:sz w:val="28"/>
          <w:szCs w:val="28"/>
        </w:rPr>
        <w:t xml:space="preserve">       комплекс       фотовидеофиксации       нарушений       ПДД</w:t>
      </w:r>
      <w:r>
        <w:rPr>
          <w:sz w:val="28"/>
          <w:szCs w:val="28"/>
        </w:rPr>
        <w:t>.</w:t>
      </w:r>
    </w:p>
    <w:p w:rsidR="005432B8" w:rsidRDefault="002B54A8" w:rsidP="005432B8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7493" w:rsidRDefault="00307493" w:rsidP="002B54A8">
      <w:pPr>
        <w:ind w:right="425" w:hanging="851"/>
        <w:jc w:val="both"/>
        <w:rPr>
          <w:sz w:val="28"/>
          <w:szCs w:val="28"/>
        </w:rPr>
      </w:pPr>
    </w:p>
    <w:p w:rsidR="00D460A0" w:rsidRDefault="00D460A0" w:rsidP="002B54A8">
      <w:pPr>
        <w:ind w:right="425"/>
        <w:jc w:val="both"/>
        <w:rPr>
          <w:sz w:val="28"/>
          <w:szCs w:val="28"/>
        </w:rPr>
      </w:pPr>
    </w:p>
    <w:p w:rsidR="00D75C38" w:rsidRDefault="00D75C38" w:rsidP="002B54A8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DB455D" w:rsidRDefault="00DB455D" w:rsidP="002B54A8">
      <w:pPr>
        <w:ind w:right="425"/>
        <w:jc w:val="both"/>
        <w:rPr>
          <w:sz w:val="28"/>
          <w:szCs w:val="28"/>
        </w:rPr>
      </w:pPr>
    </w:p>
    <w:p w:rsidR="00DB455D" w:rsidRPr="00DB455D" w:rsidRDefault="00DB455D" w:rsidP="002B54A8">
      <w:pPr>
        <w:ind w:right="425"/>
        <w:jc w:val="both"/>
        <w:rPr>
          <w:b/>
          <w:sz w:val="28"/>
          <w:szCs w:val="28"/>
        </w:rPr>
      </w:pPr>
      <w:bookmarkStart w:id="0" w:name="_GoBack"/>
      <w:r w:rsidRPr="00DB455D">
        <w:rPr>
          <w:b/>
          <w:sz w:val="28"/>
          <w:szCs w:val="28"/>
        </w:rPr>
        <w:t>(ФИО/подпись)</w:t>
      </w:r>
      <w:r w:rsidRPr="00DB455D">
        <w:rPr>
          <w:b/>
          <w:sz w:val="28"/>
          <w:szCs w:val="28"/>
        </w:rPr>
        <w:tab/>
      </w:r>
    </w:p>
    <w:p w:rsidR="00DB455D" w:rsidRPr="00DB455D" w:rsidRDefault="00DB455D" w:rsidP="002B54A8">
      <w:pPr>
        <w:ind w:right="425"/>
        <w:jc w:val="both"/>
        <w:rPr>
          <w:b/>
          <w:sz w:val="28"/>
          <w:szCs w:val="28"/>
        </w:rPr>
      </w:pPr>
    </w:p>
    <w:p w:rsidR="00DB455D" w:rsidRPr="00D460A0" w:rsidRDefault="00DB455D" w:rsidP="002B54A8">
      <w:pPr>
        <w:ind w:right="425"/>
        <w:jc w:val="both"/>
        <w:rPr>
          <w:sz w:val="28"/>
          <w:szCs w:val="28"/>
        </w:rPr>
      </w:pPr>
      <w:r w:rsidRPr="00DB455D">
        <w:rPr>
          <w:b/>
          <w:sz w:val="28"/>
          <w:szCs w:val="28"/>
        </w:rPr>
        <w:t>(число)</w: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60A0" w:rsidRPr="00D460A0" w:rsidRDefault="00D460A0" w:rsidP="00D460A0"/>
    <w:p w:rsidR="0037262A" w:rsidRPr="00D15EC2" w:rsidRDefault="00D15EC2" w:rsidP="005432B8">
      <w:pPr>
        <w:ind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59BE" w:rsidRDefault="00DF49D5" w:rsidP="00D15EC2">
      <w:pPr>
        <w:tabs>
          <w:tab w:val="left" w:pos="0"/>
        </w:tabs>
        <w:ind w:right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5EC2">
        <w:rPr>
          <w:b/>
          <w:sz w:val="28"/>
          <w:szCs w:val="28"/>
        </w:rPr>
        <w:tab/>
      </w:r>
    </w:p>
    <w:p w:rsidR="00D859BE" w:rsidRDefault="00D859BE" w:rsidP="00D859BE">
      <w:pPr>
        <w:ind w:right="706"/>
        <w:jc w:val="both"/>
        <w:rPr>
          <w:b/>
          <w:sz w:val="28"/>
          <w:szCs w:val="28"/>
        </w:rPr>
      </w:pPr>
    </w:p>
    <w:p w:rsidR="00A475B1" w:rsidRPr="00A475B1" w:rsidRDefault="00A475B1" w:rsidP="00EB092E">
      <w:pPr>
        <w:ind w:right="706"/>
        <w:jc w:val="both"/>
        <w:rPr>
          <w:sz w:val="28"/>
          <w:szCs w:val="28"/>
        </w:rPr>
      </w:pPr>
    </w:p>
    <w:sectPr w:rsidR="00A475B1" w:rsidRPr="00A475B1" w:rsidSect="002B54A8"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A7"/>
    <w:rsid w:val="000076CA"/>
    <w:rsid w:val="0001001F"/>
    <w:rsid w:val="00010CE2"/>
    <w:rsid w:val="000163D9"/>
    <w:rsid w:val="00022229"/>
    <w:rsid w:val="00023E39"/>
    <w:rsid w:val="00024155"/>
    <w:rsid w:val="00030488"/>
    <w:rsid w:val="000343CE"/>
    <w:rsid w:val="00034A27"/>
    <w:rsid w:val="00037604"/>
    <w:rsid w:val="00041824"/>
    <w:rsid w:val="0004232F"/>
    <w:rsid w:val="00047684"/>
    <w:rsid w:val="000531AF"/>
    <w:rsid w:val="0005472B"/>
    <w:rsid w:val="00055FD3"/>
    <w:rsid w:val="00062619"/>
    <w:rsid w:val="00063F12"/>
    <w:rsid w:val="00071499"/>
    <w:rsid w:val="00075E88"/>
    <w:rsid w:val="000765D6"/>
    <w:rsid w:val="00077ECE"/>
    <w:rsid w:val="00081860"/>
    <w:rsid w:val="000819B3"/>
    <w:rsid w:val="00082F5C"/>
    <w:rsid w:val="00084140"/>
    <w:rsid w:val="0009317F"/>
    <w:rsid w:val="00094411"/>
    <w:rsid w:val="00095BC6"/>
    <w:rsid w:val="000A01B2"/>
    <w:rsid w:val="000A0414"/>
    <w:rsid w:val="000A6E67"/>
    <w:rsid w:val="000B295C"/>
    <w:rsid w:val="000B3EA7"/>
    <w:rsid w:val="000B73E5"/>
    <w:rsid w:val="000C7D9F"/>
    <w:rsid w:val="000D172B"/>
    <w:rsid w:val="000D547C"/>
    <w:rsid w:val="000E14D1"/>
    <w:rsid w:val="000E2894"/>
    <w:rsid w:val="000F148F"/>
    <w:rsid w:val="000F56E6"/>
    <w:rsid w:val="00101164"/>
    <w:rsid w:val="0011069B"/>
    <w:rsid w:val="0011619D"/>
    <w:rsid w:val="00122A2B"/>
    <w:rsid w:val="00122AFF"/>
    <w:rsid w:val="00134C4B"/>
    <w:rsid w:val="001425E9"/>
    <w:rsid w:val="001430F4"/>
    <w:rsid w:val="001465C4"/>
    <w:rsid w:val="00147A1E"/>
    <w:rsid w:val="001713F2"/>
    <w:rsid w:val="00172D2F"/>
    <w:rsid w:val="00173847"/>
    <w:rsid w:val="00173EB8"/>
    <w:rsid w:val="001801D7"/>
    <w:rsid w:val="00192EE0"/>
    <w:rsid w:val="001A0534"/>
    <w:rsid w:val="001A1D99"/>
    <w:rsid w:val="001A2023"/>
    <w:rsid w:val="001A34EC"/>
    <w:rsid w:val="001B26F0"/>
    <w:rsid w:val="001C433A"/>
    <w:rsid w:val="001C6652"/>
    <w:rsid w:val="001C73EE"/>
    <w:rsid w:val="001D0201"/>
    <w:rsid w:val="001D42F6"/>
    <w:rsid w:val="001E39E5"/>
    <w:rsid w:val="001E4BCD"/>
    <w:rsid w:val="001E5918"/>
    <w:rsid w:val="001F45EC"/>
    <w:rsid w:val="001F5F28"/>
    <w:rsid w:val="001F70B9"/>
    <w:rsid w:val="001F71C8"/>
    <w:rsid w:val="001F71D8"/>
    <w:rsid w:val="00200B86"/>
    <w:rsid w:val="00202222"/>
    <w:rsid w:val="00203F4B"/>
    <w:rsid w:val="002135A8"/>
    <w:rsid w:val="00214BDF"/>
    <w:rsid w:val="00214F31"/>
    <w:rsid w:val="00216455"/>
    <w:rsid w:val="0021647B"/>
    <w:rsid w:val="002167A8"/>
    <w:rsid w:val="00216AF4"/>
    <w:rsid w:val="00222454"/>
    <w:rsid w:val="002336E2"/>
    <w:rsid w:val="00234DFF"/>
    <w:rsid w:val="0024222A"/>
    <w:rsid w:val="00244E63"/>
    <w:rsid w:val="00250F08"/>
    <w:rsid w:val="002510A9"/>
    <w:rsid w:val="00260CC2"/>
    <w:rsid w:val="0026185E"/>
    <w:rsid w:val="00271BAE"/>
    <w:rsid w:val="00271DCB"/>
    <w:rsid w:val="00276064"/>
    <w:rsid w:val="002766DF"/>
    <w:rsid w:val="0027747F"/>
    <w:rsid w:val="002805A1"/>
    <w:rsid w:val="002866E9"/>
    <w:rsid w:val="00286EAA"/>
    <w:rsid w:val="002B09C9"/>
    <w:rsid w:val="002B2240"/>
    <w:rsid w:val="002B2267"/>
    <w:rsid w:val="002B3DBB"/>
    <w:rsid w:val="002B54A8"/>
    <w:rsid w:val="002C0CD4"/>
    <w:rsid w:val="002C3642"/>
    <w:rsid w:val="002C6E26"/>
    <w:rsid w:val="002D0EDD"/>
    <w:rsid w:val="002D1B47"/>
    <w:rsid w:val="002D3CEA"/>
    <w:rsid w:val="002D4307"/>
    <w:rsid w:val="002E1A2F"/>
    <w:rsid w:val="002E4DFD"/>
    <w:rsid w:val="002E58B9"/>
    <w:rsid w:val="002E7D81"/>
    <w:rsid w:val="002F200D"/>
    <w:rsid w:val="002F3A5D"/>
    <w:rsid w:val="002F693A"/>
    <w:rsid w:val="0030014E"/>
    <w:rsid w:val="00300F91"/>
    <w:rsid w:val="003044DE"/>
    <w:rsid w:val="00307493"/>
    <w:rsid w:val="00310DFF"/>
    <w:rsid w:val="00311F24"/>
    <w:rsid w:val="00322123"/>
    <w:rsid w:val="0032274C"/>
    <w:rsid w:val="00326812"/>
    <w:rsid w:val="003337B7"/>
    <w:rsid w:val="003375B3"/>
    <w:rsid w:val="003414DA"/>
    <w:rsid w:val="00350A85"/>
    <w:rsid w:val="00361345"/>
    <w:rsid w:val="00364BE1"/>
    <w:rsid w:val="003653FD"/>
    <w:rsid w:val="003656F9"/>
    <w:rsid w:val="003707CD"/>
    <w:rsid w:val="0037262A"/>
    <w:rsid w:val="0037270D"/>
    <w:rsid w:val="0037433D"/>
    <w:rsid w:val="0037518B"/>
    <w:rsid w:val="00377FB3"/>
    <w:rsid w:val="00383740"/>
    <w:rsid w:val="0038532B"/>
    <w:rsid w:val="003853E2"/>
    <w:rsid w:val="00387335"/>
    <w:rsid w:val="003913A0"/>
    <w:rsid w:val="00392431"/>
    <w:rsid w:val="0039349D"/>
    <w:rsid w:val="00393B21"/>
    <w:rsid w:val="00397400"/>
    <w:rsid w:val="003A4862"/>
    <w:rsid w:val="003A5E10"/>
    <w:rsid w:val="003C0FA1"/>
    <w:rsid w:val="003C3142"/>
    <w:rsid w:val="003C3713"/>
    <w:rsid w:val="003D0E63"/>
    <w:rsid w:val="003D228B"/>
    <w:rsid w:val="003D43F5"/>
    <w:rsid w:val="003D493D"/>
    <w:rsid w:val="003E1DE7"/>
    <w:rsid w:val="003E6D53"/>
    <w:rsid w:val="003F3FB7"/>
    <w:rsid w:val="003F4985"/>
    <w:rsid w:val="004157CE"/>
    <w:rsid w:val="00416BC7"/>
    <w:rsid w:val="004218B2"/>
    <w:rsid w:val="00436D4A"/>
    <w:rsid w:val="004424B4"/>
    <w:rsid w:val="00457955"/>
    <w:rsid w:val="00463345"/>
    <w:rsid w:val="00463F43"/>
    <w:rsid w:val="00471DA5"/>
    <w:rsid w:val="004750A0"/>
    <w:rsid w:val="004859E5"/>
    <w:rsid w:val="00491020"/>
    <w:rsid w:val="00495C6C"/>
    <w:rsid w:val="00495DCE"/>
    <w:rsid w:val="00497408"/>
    <w:rsid w:val="004A0ED3"/>
    <w:rsid w:val="004A3252"/>
    <w:rsid w:val="004B439D"/>
    <w:rsid w:val="004C256D"/>
    <w:rsid w:val="004C2B5A"/>
    <w:rsid w:val="004D32BD"/>
    <w:rsid w:val="004D4A72"/>
    <w:rsid w:val="004E00D1"/>
    <w:rsid w:val="004E01ED"/>
    <w:rsid w:val="004E2487"/>
    <w:rsid w:val="004E28FB"/>
    <w:rsid w:val="005000B3"/>
    <w:rsid w:val="00501128"/>
    <w:rsid w:val="00501464"/>
    <w:rsid w:val="005018D5"/>
    <w:rsid w:val="005028AA"/>
    <w:rsid w:val="00511303"/>
    <w:rsid w:val="005246EE"/>
    <w:rsid w:val="005279C0"/>
    <w:rsid w:val="00527E34"/>
    <w:rsid w:val="0053185F"/>
    <w:rsid w:val="00534E7F"/>
    <w:rsid w:val="005372CA"/>
    <w:rsid w:val="005378F0"/>
    <w:rsid w:val="005418E0"/>
    <w:rsid w:val="005432B8"/>
    <w:rsid w:val="005508A4"/>
    <w:rsid w:val="00557B2F"/>
    <w:rsid w:val="005620A3"/>
    <w:rsid w:val="00563690"/>
    <w:rsid w:val="00563AD3"/>
    <w:rsid w:val="00564EF8"/>
    <w:rsid w:val="005652D6"/>
    <w:rsid w:val="00572A7E"/>
    <w:rsid w:val="00572AC0"/>
    <w:rsid w:val="00575994"/>
    <w:rsid w:val="00581F19"/>
    <w:rsid w:val="00582357"/>
    <w:rsid w:val="0058295A"/>
    <w:rsid w:val="005845CD"/>
    <w:rsid w:val="00585DD3"/>
    <w:rsid w:val="00595BAE"/>
    <w:rsid w:val="005A28A7"/>
    <w:rsid w:val="005B2029"/>
    <w:rsid w:val="005C0D9A"/>
    <w:rsid w:val="005C4C98"/>
    <w:rsid w:val="005D159F"/>
    <w:rsid w:val="005D3FA6"/>
    <w:rsid w:val="005E6B0C"/>
    <w:rsid w:val="005E793A"/>
    <w:rsid w:val="005F34EB"/>
    <w:rsid w:val="005F4C7F"/>
    <w:rsid w:val="0060438B"/>
    <w:rsid w:val="00611199"/>
    <w:rsid w:val="00611437"/>
    <w:rsid w:val="00613A83"/>
    <w:rsid w:val="0061613E"/>
    <w:rsid w:val="00621B4B"/>
    <w:rsid w:val="00624FB0"/>
    <w:rsid w:val="0062700B"/>
    <w:rsid w:val="00635191"/>
    <w:rsid w:val="00636E6F"/>
    <w:rsid w:val="00637D92"/>
    <w:rsid w:val="006441BA"/>
    <w:rsid w:val="006475F4"/>
    <w:rsid w:val="00651C44"/>
    <w:rsid w:val="00652FDC"/>
    <w:rsid w:val="0065574A"/>
    <w:rsid w:val="00662E24"/>
    <w:rsid w:val="00664B12"/>
    <w:rsid w:val="00667B24"/>
    <w:rsid w:val="0067177D"/>
    <w:rsid w:val="00672996"/>
    <w:rsid w:val="00676A8F"/>
    <w:rsid w:val="00680C0D"/>
    <w:rsid w:val="00680D01"/>
    <w:rsid w:val="00682771"/>
    <w:rsid w:val="00685254"/>
    <w:rsid w:val="00685525"/>
    <w:rsid w:val="006A035C"/>
    <w:rsid w:val="006A0693"/>
    <w:rsid w:val="006A271B"/>
    <w:rsid w:val="006A438E"/>
    <w:rsid w:val="006B1732"/>
    <w:rsid w:val="006C0952"/>
    <w:rsid w:val="006C387D"/>
    <w:rsid w:val="006C6916"/>
    <w:rsid w:val="006D3FAD"/>
    <w:rsid w:val="006D4E05"/>
    <w:rsid w:val="006F394D"/>
    <w:rsid w:val="006F6D6D"/>
    <w:rsid w:val="006F72C7"/>
    <w:rsid w:val="00704F1C"/>
    <w:rsid w:val="00720148"/>
    <w:rsid w:val="007229B9"/>
    <w:rsid w:val="007230C4"/>
    <w:rsid w:val="00724C75"/>
    <w:rsid w:val="00725434"/>
    <w:rsid w:val="007359B5"/>
    <w:rsid w:val="00750930"/>
    <w:rsid w:val="00753B87"/>
    <w:rsid w:val="00757F7F"/>
    <w:rsid w:val="00764420"/>
    <w:rsid w:val="007660F4"/>
    <w:rsid w:val="00781064"/>
    <w:rsid w:val="0078262D"/>
    <w:rsid w:val="007828BB"/>
    <w:rsid w:val="00784ABC"/>
    <w:rsid w:val="00786EDF"/>
    <w:rsid w:val="0079454E"/>
    <w:rsid w:val="007945E8"/>
    <w:rsid w:val="007963CE"/>
    <w:rsid w:val="007A2605"/>
    <w:rsid w:val="007A2FBC"/>
    <w:rsid w:val="007A5229"/>
    <w:rsid w:val="007A5B43"/>
    <w:rsid w:val="007A6A1C"/>
    <w:rsid w:val="007A73AA"/>
    <w:rsid w:val="007A7955"/>
    <w:rsid w:val="007B0114"/>
    <w:rsid w:val="007B1EE9"/>
    <w:rsid w:val="007D1D1A"/>
    <w:rsid w:val="007E1F2B"/>
    <w:rsid w:val="007E3071"/>
    <w:rsid w:val="007F74C4"/>
    <w:rsid w:val="0080158A"/>
    <w:rsid w:val="00802A39"/>
    <w:rsid w:val="00803D46"/>
    <w:rsid w:val="00816509"/>
    <w:rsid w:val="0081712E"/>
    <w:rsid w:val="0082013C"/>
    <w:rsid w:val="0082184E"/>
    <w:rsid w:val="008252B5"/>
    <w:rsid w:val="00825755"/>
    <w:rsid w:val="00827D39"/>
    <w:rsid w:val="00827F90"/>
    <w:rsid w:val="00830FD1"/>
    <w:rsid w:val="008314D9"/>
    <w:rsid w:val="008453F2"/>
    <w:rsid w:val="00855005"/>
    <w:rsid w:val="008565F4"/>
    <w:rsid w:val="00857A84"/>
    <w:rsid w:val="0086625C"/>
    <w:rsid w:val="008738AF"/>
    <w:rsid w:val="00877766"/>
    <w:rsid w:val="008869B9"/>
    <w:rsid w:val="00896566"/>
    <w:rsid w:val="0089757D"/>
    <w:rsid w:val="008979F5"/>
    <w:rsid w:val="008A0190"/>
    <w:rsid w:val="008A782B"/>
    <w:rsid w:val="008B102E"/>
    <w:rsid w:val="008B4720"/>
    <w:rsid w:val="008B712B"/>
    <w:rsid w:val="008B7DDB"/>
    <w:rsid w:val="008C6654"/>
    <w:rsid w:val="008D3BA3"/>
    <w:rsid w:val="008D6B69"/>
    <w:rsid w:val="008E381B"/>
    <w:rsid w:val="008E42EC"/>
    <w:rsid w:val="008F0EAB"/>
    <w:rsid w:val="008F1E4B"/>
    <w:rsid w:val="00900BD0"/>
    <w:rsid w:val="00902202"/>
    <w:rsid w:val="00903A2A"/>
    <w:rsid w:val="00905A98"/>
    <w:rsid w:val="009066AD"/>
    <w:rsid w:val="009112B0"/>
    <w:rsid w:val="00913838"/>
    <w:rsid w:val="00914DA8"/>
    <w:rsid w:val="00922838"/>
    <w:rsid w:val="009259A6"/>
    <w:rsid w:val="009331B2"/>
    <w:rsid w:val="00934EF0"/>
    <w:rsid w:val="009408C0"/>
    <w:rsid w:val="00943BA8"/>
    <w:rsid w:val="00953032"/>
    <w:rsid w:val="00953B7B"/>
    <w:rsid w:val="00963577"/>
    <w:rsid w:val="009637E9"/>
    <w:rsid w:val="00963E57"/>
    <w:rsid w:val="009678A3"/>
    <w:rsid w:val="009819A2"/>
    <w:rsid w:val="0098266F"/>
    <w:rsid w:val="00994C4B"/>
    <w:rsid w:val="009977F8"/>
    <w:rsid w:val="009A3E57"/>
    <w:rsid w:val="009A6B14"/>
    <w:rsid w:val="009A7DC6"/>
    <w:rsid w:val="009A7F54"/>
    <w:rsid w:val="009B2253"/>
    <w:rsid w:val="009B2439"/>
    <w:rsid w:val="009B276F"/>
    <w:rsid w:val="009B27BF"/>
    <w:rsid w:val="009B2B81"/>
    <w:rsid w:val="009B2EC0"/>
    <w:rsid w:val="009B502B"/>
    <w:rsid w:val="009D04B7"/>
    <w:rsid w:val="009D7CE1"/>
    <w:rsid w:val="009E0DED"/>
    <w:rsid w:val="009E0FA0"/>
    <w:rsid w:val="009E1ACB"/>
    <w:rsid w:val="009E565C"/>
    <w:rsid w:val="009E7B26"/>
    <w:rsid w:val="009F4148"/>
    <w:rsid w:val="00A0281C"/>
    <w:rsid w:val="00A032D7"/>
    <w:rsid w:val="00A03861"/>
    <w:rsid w:val="00A10912"/>
    <w:rsid w:val="00A21729"/>
    <w:rsid w:val="00A2586D"/>
    <w:rsid w:val="00A3234A"/>
    <w:rsid w:val="00A33580"/>
    <w:rsid w:val="00A33F28"/>
    <w:rsid w:val="00A37CB4"/>
    <w:rsid w:val="00A4219E"/>
    <w:rsid w:val="00A451DD"/>
    <w:rsid w:val="00A45B7B"/>
    <w:rsid w:val="00A475B1"/>
    <w:rsid w:val="00A47D41"/>
    <w:rsid w:val="00A5364B"/>
    <w:rsid w:val="00A56440"/>
    <w:rsid w:val="00A6228F"/>
    <w:rsid w:val="00A66A53"/>
    <w:rsid w:val="00A67AA3"/>
    <w:rsid w:val="00A9276A"/>
    <w:rsid w:val="00A96AC1"/>
    <w:rsid w:val="00AA2A46"/>
    <w:rsid w:val="00AB4956"/>
    <w:rsid w:val="00AC3409"/>
    <w:rsid w:val="00AC39BB"/>
    <w:rsid w:val="00AC6A29"/>
    <w:rsid w:val="00AC778F"/>
    <w:rsid w:val="00AD2363"/>
    <w:rsid w:val="00AD2FA6"/>
    <w:rsid w:val="00AD37FF"/>
    <w:rsid w:val="00AE1254"/>
    <w:rsid w:val="00AE1D4B"/>
    <w:rsid w:val="00AE673F"/>
    <w:rsid w:val="00AF3567"/>
    <w:rsid w:val="00AF5BA7"/>
    <w:rsid w:val="00AF7855"/>
    <w:rsid w:val="00B01267"/>
    <w:rsid w:val="00B11EAB"/>
    <w:rsid w:val="00B13977"/>
    <w:rsid w:val="00B1445B"/>
    <w:rsid w:val="00B21C2E"/>
    <w:rsid w:val="00B24856"/>
    <w:rsid w:val="00B24D03"/>
    <w:rsid w:val="00B279AD"/>
    <w:rsid w:val="00B309F0"/>
    <w:rsid w:val="00B3572D"/>
    <w:rsid w:val="00B400BE"/>
    <w:rsid w:val="00B4383D"/>
    <w:rsid w:val="00B53774"/>
    <w:rsid w:val="00B54995"/>
    <w:rsid w:val="00B601D7"/>
    <w:rsid w:val="00B66C20"/>
    <w:rsid w:val="00B77FD8"/>
    <w:rsid w:val="00B80EEB"/>
    <w:rsid w:val="00B820D1"/>
    <w:rsid w:val="00B83714"/>
    <w:rsid w:val="00B86971"/>
    <w:rsid w:val="00B92766"/>
    <w:rsid w:val="00BA55EA"/>
    <w:rsid w:val="00BB5244"/>
    <w:rsid w:val="00BC34B7"/>
    <w:rsid w:val="00BC34C6"/>
    <w:rsid w:val="00BC5ACA"/>
    <w:rsid w:val="00BE496B"/>
    <w:rsid w:val="00BF0E96"/>
    <w:rsid w:val="00BF34AE"/>
    <w:rsid w:val="00BF5D3A"/>
    <w:rsid w:val="00BF7EF1"/>
    <w:rsid w:val="00C005AD"/>
    <w:rsid w:val="00C034D6"/>
    <w:rsid w:val="00C04312"/>
    <w:rsid w:val="00C06DEA"/>
    <w:rsid w:val="00C11EB6"/>
    <w:rsid w:val="00C11F2F"/>
    <w:rsid w:val="00C14509"/>
    <w:rsid w:val="00C14C51"/>
    <w:rsid w:val="00C21417"/>
    <w:rsid w:val="00C24AFB"/>
    <w:rsid w:val="00C24FBC"/>
    <w:rsid w:val="00C26778"/>
    <w:rsid w:val="00C32916"/>
    <w:rsid w:val="00C32E29"/>
    <w:rsid w:val="00C32E70"/>
    <w:rsid w:val="00C421C6"/>
    <w:rsid w:val="00C42BD2"/>
    <w:rsid w:val="00C45222"/>
    <w:rsid w:val="00C54DDC"/>
    <w:rsid w:val="00C57763"/>
    <w:rsid w:val="00C60C88"/>
    <w:rsid w:val="00C60CA6"/>
    <w:rsid w:val="00C6289F"/>
    <w:rsid w:val="00C65CEB"/>
    <w:rsid w:val="00C66CDD"/>
    <w:rsid w:val="00C747A5"/>
    <w:rsid w:val="00C822B4"/>
    <w:rsid w:val="00C93E77"/>
    <w:rsid w:val="00C94E91"/>
    <w:rsid w:val="00CA0C24"/>
    <w:rsid w:val="00CA27DD"/>
    <w:rsid w:val="00CB17C1"/>
    <w:rsid w:val="00CB26BB"/>
    <w:rsid w:val="00CB33CC"/>
    <w:rsid w:val="00CB5999"/>
    <w:rsid w:val="00CC0791"/>
    <w:rsid w:val="00CC63DC"/>
    <w:rsid w:val="00CD1442"/>
    <w:rsid w:val="00CD7FAF"/>
    <w:rsid w:val="00CE2241"/>
    <w:rsid w:val="00CE3204"/>
    <w:rsid w:val="00CE6757"/>
    <w:rsid w:val="00CE6C79"/>
    <w:rsid w:val="00CE7199"/>
    <w:rsid w:val="00CF0F10"/>
    <w:rsid w:val="00CF52E5"/>
    <w:rsid w:val="00CF6536"/>
    <w:rsid w:val="00CF689F"/>
    <w:rsid w:val="00D02DA4"/>
    <w:rsid w:val="00D03FB1"/>
    <w:rsid w:val="00D107F5"/>
    <w:rsid w:val="00D12186"/>
    <w:rsid w:val="00D12573"/>
    <w:rsid w:val="00D15C0E"/>
    <w:rsid w:val="00D15EC2"/>
    <w:rsid w:val="00D172E4"/>
    <w:rsid w:val="00D30AAC"/>
    <w:rsid w:val="00D31820"/>
    <w:rsid w:val="00D425AE"/>
    <w:rsid w:val="00D44671"/>
    <w:rsid w:val="00D460A0"/>
    <w:rsid w:val="00D504DF"/>
    <w:rsid w:val="00D56A42"/>
    <w:rsid w:val="00D57919"/>
    <w:rsid w:val="00D61D98"/>
    <w:rsid w:val="00D675CF"/>
    <w:rsid w:val="00D744B6"/>
    <w:rsid w:val="00D75C38"/>
    <w:rsid w:val="00D859BE"/>
    <w:rsid w:val="00D90478"/>
    <w:rsid w:val="00D9194F"/>
    <w:rsid w:val="00D95521"/>
    <w:rsid w:val="00DA01AE"/>
    <w:rsid w:val="00DA4FAF"/>
    <w:rsid w:val="00DB455D"/>
    <w:rsid w:val="00DB629E"/>
    <w:rsid w:val="00DC17CF"/>
    <w:rsid w:val="00DC40F9"/>
    <w:rsid w:val="00DC71C2"/>
    <w:rsid w:val="00DD2738"/>
    <w:rsid w:val="00DE04AF"/>
    <w:rsid w:val="00DE2CC9"/>
    <w:rsid w:val="00DF0380"/>
    <w:rsid w:val="00DF3816"/>
    <w:rsid w:val="00DF49D5"/>
    <w:rsid w:val="00DF4ADC"/>
    <w:rsid w:val="00E000D9"/>
    <w:rsid w:val="00E01F57"/>
    <w:rsid w:val="00E02A94"/>
    <w:rsid w:val="00E138A0"/>
    <w:rsid w:val="00E15A56"/>
    <w:rsid w:val="00E15AB3"/>
    <w:rsid w:val="00E25D6B"/>
    <w:rsid w:val="00E33B66"/>
    <w:rsid w:val="00E378DC"/>
    <w:rsid w:val="00E40CF1"/>
    <w:rsid w:val="00E40E06"/>
    <w:rsid w:val="00E4135B"/>
    <w:rsid w:val="00E44939"/>
    <w:rsid w:val="00E511B6"/>
    <w:rsid w:val="00E51773"/>
    <w:rsid w:val="00E54AFA"/>
    <w:rsid w:val="00E66D49"/>
    <w:rsid w:val="00E70C5C"/>
    <w:rsid w:val="00E72A33"/>
    <w:rsid w:val="00E74491"/>
    <w:rsid w:val="00E7594D"/>
    <w:rsid w:val="00E81907"/>
    <w:rsid w:val="00E908A9"/>
    <w:rsid w:val="00E908C1"/>
    <w:rsid w:val="00E908FB"/>
    <w:rsid w:val="00E915E6"/>
    <w:rsid w:val="00E9483D"/>
    <w:rsid w:val="00E97382"/>
    <w:rsid w:val="00EA05C8"/>
    <w:rsid w:val="00EA18A4"/>
    <w:rsid w:val="00EA2AAC"/>
    <w:rsid w:val="00EA4334"/>
    <w:rsid w:val="00EB0317"/>
    <w:rsid w:val="00EB092E"/>
    <w:rsid w:val="00EB3F58"/>
    <w:rsid w:val="00EC5127"/>
    <w:rsid w:val="00ED090E"/>
    <w:rsid w:val="00EE1AE3"/>
    <w:rsid w:val="00EE2536"/>
    <w:rsid w:val="00EF08C2"/>
    <w:rsid w:val="00EF0B12"/>
    <w:rsid w:val="00EF310C"/>
    <w:rsid w:val="00EF62E2"/>
    <w:rsid w:val="00F0755C"/>
    <w:rsid w:val="00F41E2D"/>
    <w:rsid w:val="00F46687"/>
    <w:rsid w:val="00F47EDF"/>
    <w:rsid w:val="00F54E03"/>
    <w:rsid w:val="00F61C1B"/>
    <w:rsid w:val="00F66AB8"/>
    <w:rsid w:val="00F67814"/>
    <w:rsid w:val="00F71F18"/>
    <w:rsid w:val="00F73F55"/>
    <w:rsid w:val="00F74305"/>
    <w:rsid w:val="00F81F9A"/>
    <w:rsid w:val="00F86262"/>
    <w:rsid w:val="00FA0E8A"/>
    <w:rsid w:val="00FA3D82"/>
    <w:rsid w:val="00FA7750"/>
    <w:rsid w:val="00FB02D0"/>
    <w:rsid w:val="00FB5BFB"/>
    <w:rsid w:val="00FC1791"/>
    <w:rsid w:val="00FC2C8F"/>
    <w:rsid w:val="00FC3766"/>
    <w:rsid w:val="00FC54F0"/>
    <w:rsid w:val="00FD5247"/>
    <w:rsid w:val="00FD70C1"/>
    <w:rsid w:val="00FD77DB"/>
    <w:rsid w:val="00FD7B5B"/>
    <w:rsid w:val="00FE3A04"/>
    <w:rsid w:val="00FE3AE1"/>
    <w:rsid w:val="00FE7A3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EFF63"/>
  <w15:docId w15:val="{E02F5F33-0DCC-42BF-BC6F-247EA0AD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4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7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4A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4A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28A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6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DF4AD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4ADC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47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E20D-F49A-4BDC-AA44-90EC234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фекта ВАО</vt:lpstr>
    </vt:vector>
  </TitlesOfParts>
  <Company>Microsoft Corporat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фекта ВАО</dc:title>
  <dc:creator>Polihina</dc:creator>
  <cp:lastModifiedBy>Елена</cp:lastModifiedBy>
  <cp:revision>3</cp:revision>
  <cp:lastPrinted>2018-07-11T12:02:00Z</cp:lastPrinted>
  <dcterms:created xsi:type="dcterms:W3CDTF">2022-04-11T17:54:00Z</dcterms:created>
  <dcterms:modified xsi:type="dcterms:W3CDTF">2022-04-30T09:11:00Z</dcterms:modified>
</cp:coreProperties>
</file>